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5C7E65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67500" cy="82772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5C7E65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10375" cy="87820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AE1" w:rsidRDefault="00025AE1" w:rsidP="0078058C">
      <w:r>
        <w:separator/>
      </w:r>
    </w:p>
  </w:endnote>
  <w:endnote w:type="continuationSeparator" w:id="0">
    <w:p w:rsidR="00025AE1" w:rsidRDefault="00025AE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AE1" w:rsidRDefault="00025AE1" w:rsidP="0078058C">
      <w:r>
        <w:separator/>
      </w:r>
    </w:p>
  </w:footnote>
  <w:footnote w:type="continuationSeparator" w:id="0">
    <w:p w:rsidR="00025AE1" w:rsidRDefault="00025AE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AE1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0EA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2E6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C7E65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17B3-7DC5-4C21-B8C2-41BCA9EC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49:00Z</dcterms:created>
  <dcterms:modified xsi:type="dcterms:W3CDTF">2018-11-18T21:49:00Z</dcterms:modified>
</cp:coreProperties>
</file>